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E154C67" w14:textId="77777777" w:rsidR="00520247" w:rsidRDefault="0052024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p w14:paraId="0E13F59C" w14:textId="530732F4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844806">
        <w:rPr>
          <w:color w:val="002060"/>
          <w:sz w:val="22"/>
          <w:szCs w:val="22"/>
          <w:u w:val="single"/>
        </w:rPr>
        <w:t>Psikologji</w:t>
      </w:r>
      <w:proofErr w:type="spellEnd"/>
      <w:r w:rsidR="00844806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844806">
        <w:rPr>
          <w:color w:val="002060"/>
          <w:sz w:val="22"/>
          <w:szCs w:val="22"/>
          <w:u w:val="single"/>
        </w:rPr>
        <w:t>Klinike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64508B01" w14:textId="60045C02" w:rsidR="0067336C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7D0348">
        <w:rPr>
          <w:b/>
          <w:bCs/>
          <w:color w:val="002060"/>
          <w:sz w:val="22"/>
          <w:szCs w:val="22"/>
          <w:u w:val="single"/>
        </w:rPr>
        <w:t>17.03</w:t>
      </w:r>
      <w:r w:rsidR="002C7FDC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5F56C1">
        <w:rPr>
          <w:b/>
          <w:bCs/>
          <w:color w:val="000066"/>
          <w:sz w:val="22"/>
          <w:szCs w:val="22"/>
        </w:rPr>
        <w:t>09.3</w:t>
      </w:r>
      <w:r w:rsidR="002C7FDC">
        <w:rPr>
          <w:b/>
          <w:bCs/>
          <w:color w:val="000066"/>
          <w:sz w:val="22"/>
          <w:szCs w:val="22"/>
        </w:rPr>
        <w:t>0</w:t>
      </w:r>
    </w:p>
    <w:p w14:paraId="181A4665" w14:textId="77777777" w:rsidR="002C7FDC" w:rsidRPr="00535FE2" w:rsidRDefault="002C7FDC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7105" w:type="dxa"/>
        <w:tblLook w:val="04A0" w:firstRow="1" w:lastRow="0" w:firstColumn="1" w:lastColumn="0" w:noHBand="0" w:noVBand="1"/>
      </w:tblPr>
      <w:tblGrid>
        <w:gridCol w:w="7105"/>
      </w:tblGrid>
      <w:tr w:rsidR="005B717C" w:rsidRPr="00467AA4" w14:paraId="6F3125CE" w14:textId="77777777" w:rsidTr="00844806">
        <w:trPr>
          <w:trHeight w:val="412"/>
        </w:trPr>
        <w:tc>
          <w:tcPr>
            <w:tcW w:w="7105" w:type="dxa"/>
            <w:shd w:val="clear" w:color="auto" w:fill="D9D9D9" w:themeFill="background1" w:themeFillShade="D9"/>
          </w:tcPr>
          <w:bookmarkEnd w:id="0"/>
          <w:p w14:paraId="2F587299" w14:textId="4085DE9D" w:rsidR="005B717C" w:rsidRDefault="00844806" w:rsidP="005B717C">
            <w:pPr>
              <w:pStyle w:val="ListParagraph"/>
              <w:ind w:left="63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ndidat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</w:t>
            </w:r>
            <w:r w:rsidR="007D0348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 w:rsidR="005F56C1"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sojn</w:t>
            </w:r>
            <w:r w:rsidR="007D0348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iter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v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</w:t>
            </w:r>
            <w:r w:rsidR="007D0348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cenc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s</w:t>
            </w:r>
            <w:proofErr w:type="spellEnd"/>
            <w:r>
              <w:rPr>
                <w:color w:val="000066"/>
              </w:rPr>
              <w:t xml:space="preserve">: </w:t>
            </w:r>
          </w:p>
        </w:tc>
      </w:tr>
      <w:tr w:rsidR="004873E2" w:rsidRPr="00467AA4" w14:paraId="43DE4A48" w14:textId="77777777" w:rsidTr="00844806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4DAEBEE6" w14:textId="26C6726C" w:rsidR="004873E2" w:rsidRPr="009711F3" w:rsidRDefault="00844806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opanica</w:t>
            </w:r>
            <w:proofErr w:type="spellEnd"/>
          </w:p>
        </w:tc>
      </w:tr>
      <w:tr w:rsidR="00BB4C40" w:rsidRPr="00467AA4" w14:paraId="19AD5842" w14:textId="77777777" w:rsidTr="00844806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0CAB10BA" w14:textId="6C2C2606" w:rsidR="00BB4C40" w:rsidRPr="009711F3" w:rsidRDefault="00844806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egehane</w:t>
            </w:r>
            <w:proofErr w:type="spellEnd"/>
            <w:r>
              <w:rPr>
                <w:color w:val="000066"/>
              </w:rPr>
              <w:t xml:space="preserve"> Hasani</w:t>
            </w:r>
          </w:p>
        </w:tc>
      </w:tr>
      <w:tr w:rsidR="00BB4C40" w:rsidRPr="00467AA4" w14:paraId="40A47EE1" w14:textId="77777777" w:rsidTr="00844806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401D5722" w14:textId="5D71AAA1" w:rsidR="00BB4C40" w:rsidRPr="009711F3" w:rsidRDefault="00844806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esa</w:t>
            </w:r>
            <w:proofErr w:type="spellEnd"/>
            <w:r>
              <w:rPr>
                <w:color w:val="000066"/>
              </w:rPr>
              <w:t xml:space="preserve"> Sahiti</w:t>
            </w:r>
          </w:p>
        </w:tc>
      </w:tr>
      <w:tr w:rsidR="005B717C" w:rsidRPr="00467AA4" w14:paraId="7F221F16" w14:textId="77777777" w:rsidTr="00844806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3DF51B39" w14:textId="47C58F62" w:rsidR="005B717C" w:rsidRPr="009711F3" w:rsidRDefault="0084480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iellza Kadriu </w:t>
            </w:r>
            <w:proofErr w:type="spellStart"/>
            <w:r>
              <w:rPr>
                <w:color w:val="000066"/>
              </w:rPr>
              <w:t>Rrustemaj</w:t>
            </w:r>
            <w:proofErr w:type="spellEnd"/>
          </w:p>
        </w:tc>
      </w:tr>
      <w:tr w:rsidR="0067336C" w:rsidRPr="00467AA4" w14:paraId="7A48A95C" w14:textId="77777777" w:rsidTr="00844806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5DB4C078" w14:textId="1482C1C1" w:rsidR="0067336C" w:rsidRPr="009711F3" w:rsidRDefault="0084480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er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juraj</w:t>
            </w:r>
            <w:proofErr w:type="spellEnd"/>
          </w:p>
        </w:tc>
      </w:tr>
      <w:tr w:rsidR="008269FA" w:rsidRPr="00467AA4" w14:paraId="5C8DD34A" w14:textId="77777777" w:rsidTr="00844806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0CF2E026" w14:textId="40CB55C1" w:rsidR="008269FA" w:rsidRPr="009711F3" w:rsidRDefault="0084480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rlinda </w:t>
            </w:r>
            <w:proofErr w:type="spellStart"/>
            <w:r>
              <w:rPr>
                <w:color w:val="000066"/>
              </w:rPr>
              <w:t>Nura</w:t>
            </w:r>
            <w:proofErr w:type="spellEnd"/>
          </w:p>
        </w:tc>
      </w:tr>
      <w:tr w:rsidR="008269FA" w:rsidRPr="00467AA4" w14:paraId="35D56BB7" w14:textId="77777777" w:rsidTr="00844806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6F1C9036" w14:textId="69F4C6C9" w:rsidR="008269FA" w:rsidRPr="009711F3" w:rsidRDefault="0084480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ionesa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67336C" w:rsidRPr="00467AA4" w14:paraId="6D094FC8" w14:textId="77777777" w:rsidTr="00844806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02575FF8" w14:textId="3F4FF138" w:rsidR="0067336C" w:rsidRPr="009711F3" w:rsidRDefault="0084480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Blerina Berisha</w:t>
            </w:r>
          </w:p>
        </w:tc>
      </w:tr>
      <w:tr w:rsidR="00844806" w:rsidRPr="00467AA4" w14:paraId="290850CD" w14:textId="77777777" w:rsidTr="00844806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24C4B2B3" w14:textId="19CAAF3C" w:rsidR="00844806" w:rsidRDefault="0084480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mani</w:t>
            </w:r>
            <w:proofErr w:type="spellEnd"/>
          </w:p>
        </w:tc>
      </w:tr>
      <w:tr w:rsidR="00844806" w:rsidRPr="00467AA4" w14:paraId="66E37146" w14:textId="77777777" w:rsidTr="00844806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27F115F0" w14:textId="70E1DD78" w:rsidR="00844806" w:rsidRDefault="0084480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mrane</w:t>
            </w:r>
            <w:proofErr w:type="spellEnd"/>
            <w:r>
              <w:rPr>
                <w:color w:val="000066"/>
              </w:rPr>
              <w:t xml:space="preserve"> Ramadani</w:t>
            </w:r>
          </w:p>
        </w:tc>
      </w:tr>
      <w:tr w:rsidR="00844806" w:rsidRPr="00467AA4" w14:paraId="16598FD2" w14:textId="77777777" w:rsidTr="00844806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52A1702F" w14:textId="3C12C856" w:rsidR="00844806" w:rsidRDefault="0084480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Sabina Krasniqi </w:t>
            </w:r>
            <w:proofErr w:type="spellStart"/>
            <w:r>
              <w:rPr>
                <w:color w:val="000066"/>
              </w:rPr>
              <w:t>Jaha</w:t>
            </w:r>
            <w:proofErr w:type="spellEnd"/>
          </w:p>
        </w:tc>
      </w:tr>
      <w:tr w:rsidR="00844806" w:rsidRPr="00467AA4" w14:paraId="5F2664E5" w14:textId="77777777" w:rsidTr="00844806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6AE14524" w14:textId="3E68BB16" w:rsidR="00844806" w:rsidRDefault="0084480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Vjosa </w:t>
            </w:r>
            <w:proofErr w:type="spellStart"/>
            <w:r>
              <w:rPr>
                <w:color w:val="000066"/>
              </w:rPr>
              <w:t>Lumi</w:t>
            </w:r>
            <w:proofErr w:type="spellEnd"/>
          </w:p>
        </w:tc>
      </w:tr>
      <w:tr w:rsidR="00844806" w:rsidRPr="00467AA4" w14:paraId="46D2C33A" w14:textId="77777777" w:rsidTr="00844806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75187879" w14:textId="2A1B0851" w:rsidR="00844806" w:rsidRDefault="0084480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ka</w:t>
            </w:r>
            <w:proofErr w:type="spellEnd"/>
          </w:p>
        </w:tc>
      </w:tr>
      <w:tr w:rsidR="00844806" w:rsidRPr="00467AA4" w14:paraId="54909BC6" w14:textId="77777777" w:rsidTr="00844806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667FEC14" w14:textId="747E52B8" w:rsidR="00844806" w:rsidRDefault="0084480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regovina</w:t>
            </w:r>
            <w:proofErr w:type="spellEnd"/>
          </w:p>
        </w:tc>
      </w:tr>
      <w:tr w:rsidR="00844806" w:rsidRPr="00467AA4" w14:paraId="37C30A40" w14:textId="77777777" w:rsidTr="00844806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633307E7" w14:textId="1BF79DD4" w:rsidR="00844806" w:rsidRDefault="0084480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mire</w:t>
            </w:r>
            <w:proofErr w:type="spellEnd"/>
            <w:r>
              <w:rPr>
                <w:color w:val="000066"/>
              </w:rPr>
              <w:t xml:space="preserve"> Aliu </w:t>
            </w:r>
            <w:proofErr w:type="spellStart"/>
            <w:r>
              <w:rPr>
                <w:color w:val="000066"/>
              </w:rPr>
              <w:t>Haxhimehmeti</w:t>
            </w:r>
            <w:proofErr w:type="spellEnd"/>
          </w:p>
        </w:tc>
      </w:tr>
    </w:tbl>
    <w:p w14:paraId="017E4473" w14:textId="4249BD41" w:rsidR="009711F3" w:rsidRDefault="009711F3" w:rsidP="00B64111">
      <w:pPr>
        <w:tabs>
          <w:tab w:val="left" w:pos="1268"/>
        </w:tabs>
        <w:rPr>
          <w:highlight w:val="lightGray"/>
          <w:lang w:val="sq-AL"/>
        </w:rPr>
      </w:pPr>
    </w:p>
    <w:p w14:paraId="30A374BE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00577C00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1DDADB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D72813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481CEEB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C34D545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1E90BF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E6404DB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068F71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627A7CC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B3DA5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7DCAB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69F40D35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A982BA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0BAFD7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62C4A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A65D39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48D2E55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0081D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206F035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4104FBE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894946A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FE36496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A35088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14340F3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C0033E7" w14:textId="77777777" w:rsidR="009711F3" w:rsidRPr="009711F3" w:rsidRDefault="009711F3" w:rsidP="009711F3">
      <w:pPr>
        <w:rPr>
          <w:highlight w:val="lightGray"/>
          <w:lang w:val="sq-AL"/>
        </w:rPr>
      </w:pPr>
    </w:p>
    <w:tbl>
      <w:tblPr>
        <w:tblStyle w:val="TableGrid"/>
        <w:tblpPr w:leftFromText="180" w:rightFromText="180" w:vertAnchor="text" w:tblpY="1"/>
        <w:tblOverlap w:val="never"/>
        <w:tblW w:w="7105" w:type="dxa"/>
        <w:tblLook w:val="04A0" w:firstRow="1" w:lastRow="0" w:firstColumn="1" w:lastColumn="0" w:noHBand="0" w:noVBand="1"/>
      </w:tblPr>
      <w:tblGrid>
        <w:gridCol w:w="7105"/>
      </w:tblGrid>
      <w:tr w:rsidR="00844806" w14:paraId="6E004B77" w14:textId="77777777" w:rsidTr="00844806">
        <w:trPr>
          <w:trHeight w:val="412"/>
        </w:trPr>
        <w:tc>
          <w:tcPr>
            <w:tcW w:w="7105" w:type="dxa"/>
            <w:shd w:val="clear" w:color="auto" w:fill="D9D9D9" w:themeFill="background1" w:themeFillShade="D9"/>
          </w:tcPr>
          <w:p w14:paraId="67F99CC6" w14:textId="29D45656" w:rsidR="00844806" w:rsidRDefault="00844806" w:rsidP="007D0348">
            <w:pPr>
              <w:pStyle w:val="ListParagraph"/>
              <w:ind w:left="63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ndidat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</w:t>
            </w:r>
            <w:r w:rsidR="007D0348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uk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sojn</w:t>
            </w:r>
            <w:r w:rsidR="007D0348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iter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v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</w:t>
            </w:r>
            <w:r w:rsidR="007D0348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cenc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s</w:t>
            </w:r>
            <w:proofErr w:type="spellEnd"/>
            <w:r>
              <w:rPr>
                <w:color w:val="000066"/>
              </w:rPr>
              <w:t xml:space="preserve">: </w:t>
            </w:r>
          </w:p>
        </w:tc>
      </w:tr>
      <w:tr w:rsidR="00844806" w:rsidRPr="009711F3" w14:paraId="140CF220" w14:textId="77777777" w:rsidTr="00844806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1C5C17E2" w14:textId="37A2B653" w:rsidR="00844806" w:rsidRPr="009711F3" w:rsidRDefault="007D0348" w:rsidP="007D0348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Cakiqi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Mospërputhje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dat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ë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librezën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</w:p>
        </w:tc>
      </w:tr>
    </w:tbl>
    <w:p w14:paraId="77A195F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3BFA51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2875E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4230891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90C93E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06C6A19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4E129AB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1052DC" w14:textId="4676DC47" w:rsidR="0082267C" w:rsidRPr="009711F3" w:rsidRDefault="0082267C" w:rsidP="009711F3">
      <w:pPr>
        <w:tabs>
          <w:tab w:val="left" w:pos="2708"/>
        </w:tabs>
        <w:rPr>
          <w:highlight w:val="lightGray"/>
          <w:lang w:val="sq-AL"/>
        </w:rPr>
      </w:pPr>
    </w:p>
    <w:sectPr w:rsidR="0082267C" w:rsidRPr="009711F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63A0" w14:textId="77777777" w:rsidR="006100A1" w:rsidRDefault="006100A1">
      <w:r>
        <w:separator/>
      </w:r>
    </w:p>
  </w:endnote>
  <w:endnote w:type="continuationSeparator" w:id="0">
    <w:p w14:paraId="64EC78C0" w14:textId="77777777" w:rsidR="006100A1" w:rsidRDefault="0061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7D0348" w:rsidRDefault="007D0348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7D0348" w:rsidRDefault="007D0348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7D0348" w:rsidRPr="009803D6" w:rsidRDefault="007D0348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5A339843" w:rsidR="007D0348" w:rsidRPr="002030C8" w:rsidRDefault="007D0348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F56C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F56C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9A92" w14:textId="77777777" w:rsidR="006100A1" w:rsidRDefault="006100A1">
      <w:r>
        <w:separator/>
      </w:r>
    </w:p>
  </w:footnote>
  <w:footnote w:type="continuationSeparator" w:id="0">
    <w:p w14:paraId="73522CDD" w14:textId="77777777" w:rsidR="006100A1" w:rsidRDefault="0061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6542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0FD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C7FDC"/>
    <w:rsid w:val="002D0B84"/>
    <w:rsid w:val="002D0CB8"/>
    <w:rsid w:val="002D17F2"/>
    <w:rsid w:val="002D3293"/>
    <w:rsid w:val="002D4C51"/>
    <w:rsid w:val="002D6DC3"/>
    <w:rsid w:val="002E07E1"/>
    <w:rsid w:val="002E0E26"/>
    <w:rsid w:val="002E3527"/>
    <w:rsid w:val="002E4D4E"/>
    <w:rsid w:val="002F08B9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3E2"/>
    <w:rsid w:val="00487B66"/>
    <w:rsid w:val="004921C6"/>
    <w:rsid w:val="00492DF9"/>
    <w:rsid w:val="004954CE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0247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56C1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0A1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36C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5CB8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348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269FA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4806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5484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11F3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4115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1989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411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4B4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4C40"/>
    <w:rsid w:val="00BB6F4B"/>
    <w:rsid w:val="00BB750D"/>
    <w:rsid w:val="00BB7A20"/>
    <w:rsid w:val="00BB7DC1"/>
    <w:rsid w:val="00BC0165"/>
    <w:rsid w:val="00BC52B9"/>
    <w:rsid w:val="00BC7D8F"/>
    <w:rsid w:val="00BD1106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17F93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37E47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498F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6C33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3E6B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6F7A"/>
    <w:rsid w:val="00E276A7"/>
    <w:rsid w:val="00E335D7"/>
    <w:rsid w:val="00E33C89"/>
    <w:rsid w:val="00E42838"/>
    <w:rsid w:val="00E46E16"/>
    <w:rsid w:val="00E47F64"/>
    <w:rsid w:val="00E5396F"/>
    <w:rsid w:val="00E60CB8"/>
    <w:rsid w:val="00E630BF"/>
    <w:rsid w:val="00E662BF"/>
    <w:rsid w:val="00E70E6E"/>
    <w:rsid w:val="00E83EF0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381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4F9A-C6F8-4032-BDE7-3B3CAC08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0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3-11T14:45:00Z</dcterms:created>
  <dcterms:modified xsi:type="dcterms:W3CDTF">2026-03-11T14:45:00Z</dcterms:modified>
</cp:coreProperties>
</file>